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85" w:rsidRDefault="00D32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AC POZIVA ZA ORGANIZACIJU VIŠEDNEVNE IZVANUČIONIČKE NASTAVE</w:t>
      </w:r>
    </w:p>
    <w:p w:rsidR="009D79A3" w:rsidRDefault="009D79A3">
      <w:pPr>
        <w:jc w:val="center"/>
        <w:rPr>
          <w:b/>
          <w:sz w:val="28"/>
          <w:szCs w:val="28"/>
        </w:rPr>
      </w:pPr>
    </w:p>
    <w:p w:rsidR="00CA5085" w:rsidRDefault="00CA5085">
      <w:pPr>
        <w:jc w:val="center"/>
        <w:rPr>
          <w:b/>
          <w:sz w:val="6"/>
        </w:rPr>
      </w:pPr>
    </w:p>
    <w:tbl>
      <w:tblPr>
        <w:tblW w:w="2977" w:type="dxa"/>
        <w:tblInd w:w="3085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CA5085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rPr>
                <w:b/>
              </w:rPr>
            </w:pPr>
            <w:r>
              <w:rPr>
                <w:rFonts w:eastAsia="Calibri"/>
                <w:b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085" w:rsidRDefault="00FF31EE">
            <w:pPr>
              <w:jc w:val="center"/>
            </w:pPr>
            <w:r>
              <w:t>1/2024</w:t>
            </w:r>
          </w:p>
        </w:tc>
      </w:tr>
    </w:tbl>
    <w:p w:rsidR="00CA5085" w:rsidRDefault="00CA5085">
      <w:pPr>
        <w:rPr>
          <w:b/>
          <w:sz w:val="2"/>
        </w:rPr>
      </w:pP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491"/>
        <w:gridCol w:w="694"/>
        <w:gridCol w:w="15"/>
        <w:gridCol w:w="13"/>
        <w:gridCol w:w="440"/>
        <w:gridCol w:w="1683"/>
        <w:gridCol w:w="1399"/>
        <w:gridCol w:w="1125"/>
        <w:gridCol w:w="797"/>
        <w:gridCol w:w="327"/>
        <w:gridCol w:w="564"/>
        <w:gridCol w:w="561"/>
        <w:gridCol w:w="124"/>
        <w:gridCol w:w="250"/>
        <w:gridCol w:w="751"/>
        <w:gridCol w:w="1138"/>
      </w:tblGrid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CA5085">
            <w:pPr>
              <w:rPr>
                <w:i/>
                <w:sz w:val="22"/>
                <w:szCs w:val="22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Biograd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ranje Tuđmana 27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grad na Moru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10</w:t>
            </w:r>
          </w:p>
        </w:tc>
      </w:tr>
      <w:tr w:rsidR="00CA5085" w:rsidTr="00FF31EE">
        <w:trPr>
          <w:trHeight w:val="188"/>
          <w:jc w:val="center"/>
        </w:trPr>
        <w:tc>
          <w:tcPr>
            <w:tcW w:w="491" w:type="dxa"/>
            <w:tcBorders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1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12"/>
                <w:szCs w:val="22"/>
              </w:rPr>
            </w:pPr>
          </w:p>
        </w:tc>
        <w:tc>
          <w:tcPr>
            <w:tcW w:w="5637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4"/>
                <w:szCs w:val="22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9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FF31EE">
            <w:r>
              <w:t>četvrtih</w:t>
            </w:r>
          </w:p>
        </w:tc>
        <w:tc>
          <w:tcPr>
            <w:tcW w:w="21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CA5085" w:rsidTr="00FF31EE">
        <w:trPr>
          <w:trHeight w:val="58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6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6"/>
                <w:szCs w:val="22"/>
              </w:rPr>
            </w:pPr>
          </w:p>
        </w:tc>
        <w:tc>
          <w:tcPr>
            <w:tcW w:w="563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6"/>
                <w:szCs w:val="22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FF31E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D32B85">
              <w:rPr>
                <w:rFonts w:ascii="Times New Roman" w:hAnsi="Times New Roman"/>
              </w:rPr>
              <w:t>dana</w:t>
            </w:r>
          </w:p>
        </w:tc>
        <w:tc>
          <w:tcPr>
            <w:tcW w:w="282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FF31EE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2 </w:t>
            </w:r>
            <w:r w:rsidR="00D32B85">
              <w:rPr>
                <w:rFonts w:ascii="Times New Roman" w:hAnsi="Times New Roman"/>
              </w:rPr>
              <w:t xml:space="preserve"> noćenja</w:t>
            </w:r>
          </w:p>
        </w:tc>
      </w:tr>
      <w:tr w:rsidR="00CA5085" w:rsidTr="00FF31EE">
        <w:trPr>
          <w:trHeight w:val="203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8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82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8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82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82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CA5085" w:rsidTr="00FF31EE">
        <w:trPr>
          <w:trHeight w:val="82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8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63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FF31EE" w:rsidP="00E00DF8">
            <w:r>
              <w:t>Zagreb i Hrvatskog zagorje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A5085" w:rsidTr="00FF31EE">
        <w:trPr>
          <w:trHeight w:val="70"/>
          <w:jc w:val="center"/>
        </w:trPr>
        <w:tc>
          <w:tcPr>
            <w:tcW w:w="10372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244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112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CA5085" w:rsidRDefault="00337211">
            <w:r>
              <w:rPr>
                <w:rFonts w:eastAsia="Calibri"/>
                <w:sz w:val="22"/>
                <w:szCs w:val="22"/>
              </w:rPr>
              <w:t xml:space="preserve">Od  </w:t>
            </w:r>
            <w:r w:rsidR="00FF31EE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11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CA5085" w:rsidRDefault="00FF31EE">
            <w:r>
              <w:t>5.</w:t>
            </w:r>
          </w:p>
        </w:tc>
        <w:tc>
          <w:tcPr>
            <w:tcW w:w="11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CA5085" w:rsidRDefault="00337211">
            <w:r>
              <w:rPr>
                <w:rFonts w:eastAsia="Calibri"/>
                <w:sz w:val="22"/>
                <w:szCs w:val="22"/>
              </w:rPr>
              <w:t xml:space="preserve">Do   </w:t>
            </w:r>
            <w:r w:rsidR="00FF31EE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11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CA5085" w:rsidRDefault="00FF31EE">
            <w:r>
              <w:t>5.</w:t>
            </w:r>
          </w:p>
        </w:tc>
        <w:tc>
          <w:tcPr>
            <w:tcW w:w="113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CA5085" w:rsidRDefault="00FF3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</w:t>
            </w:r>
          </w:p>
        </w:tc>
      </w:tr>
      <w:tr w:rsidR="00CA5085" w:rsidTr="00FF31EE">
        <w:trPr>
          <w:trHeight w:val="487"/>
          <w:jc w:val="center"/>
        </w:trPr>
        <w:tc>
          <w:tcPr>
            <w:tcW w:w="491" w:type="dxa"/>
            <w:tcBorders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085" w:rsidRDefault="00CA5085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CA5085" w:rsidTr="00FF31EE">
        <w:trPr>
          <w:trHeight w:val="129"/>
          <w:jc w:val="center"/>
        </w:trPr>
        <w:tc>
          <w:tcPr>
            <w:tcW w:w="10372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A5085" w:rsidRDefault="00D32B8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A5085" w:rsidRDefault="00D32B8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9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FF31EE">
            <w:r>
              <w:t>53</w:t>
            </w:r>
          </w:p>
        </w:tc>
        <w:tc>
          <w:tcPr>
            <w:tcW w:w="371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A5085" w:rsidRDefault="00CA5085">
            <w:pPr>
              <w:rPr>
                <w:sz w:val="22"/>
                <w:szCs w:val="22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CA5085" w:rsidRDefault="00D32B8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FF31EE">
            <w:r>
              <w:t>4 učitelja i 2 pomoćnika u nastavi</w:t>
            </w:r>
          </w:p>
        </w:tc>
      </w:tr>
      <w:tr w:rsidR="00CA5085" w:rsidTr="00FF31EE">
        <w:trPr>
          <w:trHeight w:val="49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CA5085" w:rsidRDefault="00D32B85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CA5085" w:rsidRDefault="00D32B85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 w:rsidP="00337211">
            <w:pPr>
              <w:rPr>
                <w:sz w:val="22"/>
                <w:szCs w:val="22"/>
              </w:rPr>
            </w:pPr>
          </w:p>
        </w:tc>
      </w:tr>
      <w:tr w:rsidR="00CA5085" w:rsidTr="00FF31EE">
        <w:trPr>
          <w:trHeight w:val="105"/>
          <w:jc w:val="center"/>
        </w:trPr>
        <w:tc>
          <w:tcPr>
            <w:tcW w:w="10372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CA5085" w:rsidRDefault="00D32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FF31E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grad na Moru</w:t>
            </w:r>
          </w:p>
        </w:tc>
      </w:tr>
      <w:tr w:rsidR="00CA5085" w:rsidTr="00FF31EE">
        <w:trPr>
          <w:trHeight w:val="517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CA5085" w:rsidRDefault="00D32B8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E00DF8" w:rsidRDefault="00FF31EE" w:rsidP="00E00DF8">
            <w:pPr>
              <w:jc w:val="both"/>
            </w:pPr>
            <w:r>
              <w:t>Krapina, Trakošćan, Varaždin, Zagreb, Oroslavje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CA5085" w:rsidRDefault="00D32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pStyle w:val="Odlomakpopisa"/>
              <w:spacing w:after="0" w:line="240" w:lineRule="auto"/>
              <w:ind w:left="0"/>
              <w:jc w:val="both"/>
            </w:pPr>
          </w:p>
        </w:tc>
      </w:tr>
      <w:tr w:rsidR="00CA5085" w:rsidTr="00FF31EE">
        <w:trPr>
          <w:trHeight w:val="93"/>
          <w:jc w:val="center"/>
        </w:trPr>
        <w:tc>
          <w:tcPr>
            <w:tcW w:w="10372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CA5085" w:rsidTr="00FF31EE">
        <w:trPr>
          <w:trHeight w:val="552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utobus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FF31E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5085" w:rsidTr="00FF31EE">
        <w:trPr>
          <w:trHeight w:val="237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CA5085" w:rsidTr="00FF31EE">
        <w:trPr>
          <w:trHeight w:val="70"/>
          <w:jc w:val="center"/>
        </w:trPr>
        <w:tc>
          <w:tcPr>
            <w:tcW w:w="10372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2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CA5085" w:rsidRDefault="00CA508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2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CA5085" w:rsidRDefault="00FF31EE">
            <w:pPr>
              <w:pStyle w:val="Odlomakpopisa"/>
              <w:spacing w:after="0" w:line="240" w:lineRule="auto"/>
              <w:ind w:left="34" w:hanging="34"/>
              <w:jc w:val="right"/>
            </w:pPr>
            <w:r>
              <w:rPr>
                <w:rFonts w:ascii="Times New Roman" w:hAnsi="Times New Roman"/>
              </w:rPr>
              <w:t xml:space="preserve">Hotel Trakošćan  ****                </w:t>
            </w:r>
            <w:r w:rsidR="00D32B85">
              <w:rPr>
                <w:rFonts w:ascii="Times New Roman" w:hAnsi="Times New Roman"/>
              </w:rPr>
              <w:t>X*** (upisati broj ***)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2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CA5085" w:rsidRDefault="00CA508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2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CA5085" w:rsidRDefault="00CA508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A5085" w:rsidTr="00FF31EE">
        <w:trPr>
          <w:trHeight w:val="49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:rsidR="00CA5085" w:rsidRDefault="00D32B8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CA5085" w:rsidRDefault="00CA5085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CA5085" w:rsidRDefault="00D32B8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CA5085" w:rsidRDefault="00D32B85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CA5085" w:rsidRPr="00DE7689" w:rsidRDefault="00DE7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X</w:t>
            </w:r>
          </w:p>
        </w:tc>
      </w:tr>
      <w:tr w:rsidR="00CA5085" w:rsidTr="00FF31EE">
        <w:trPr>
          <w:trHeight w:val="237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2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CA5085" w:rsidRDefault="00D32B8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CA5085" w:rsidRDefault="00CA5085">
            <w:pPr>
              <w:rPr>
                <w:i/>
                <w:sz w:val="22"/>
                <w:szCs w:val="22"/>
              </w:rPr>
            </w:pPr>
          </w:p>
        </w:tc>
      </w:tr>
      <w:tr w:rsidR="00CA5085" w:rsidTr="00FF31EE">
        <w:trPr>
          <w:trHeight w:val="93"/>
          <w:jc w:val="center"/>
        </w:trPr>
        <w:tc>
          <w:tcPr>
            <w:tcW w:w="10372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CA5085" w:rsidRDefault="00CA50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CA5085" w:rsidTr="00FF31EE">
        <w:trPr>
          <w:trHeight w:val="7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424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CA5085" w:rsidTr="00FF31EE">
        <w:trPr>
          <w:trHeight w:val="1095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DE7689">
            <w:pPr>
              <w:pStyle w:val="Odlomakpopisa"/>
              <w:spacing w:after="0" w:line="240" w:lineRule="auto"/>
              <w:ind w:left="0"/>
            </w:pPr>
            <w:r>
              <w:t>Tehnički muzej,</w:t>
            </w:r>
            <w:r w:rsidR="00114C0D">
              <w:t xml:space="preserve"> </w:t>
            </w:r>
            <w:r>
              <w:t xml:space="preserve">Zoološki vrt, dvorac Trakošćan, </w:t>
            </w:r>
            <w:r w:rsidRPr="00DE7689">
              <w:t>Muzej krapinskih neandertalaca</w:t>
            </w:r>
            <w:r>
              <w:t>, Park znanosti, Muzej kukaca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DE76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  Zagreb, Varaždin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A5085" w:rsidTr="00FF31EE">
        <w:trPr>
          <w:trHeight w:val="635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A5085" w:rsidRDefault="00D32B8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55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63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vertAlign w:val="superscript"/>
              </w:rPr>
            </w:pPr>
          </w:p>
        </w:tc>
      </w:tr>
      <w:tr w:rsidR="00CA5085" w:rsidTr="00FF31EE">
        <w:trPr>
          <w:trHeight w:val="58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6"/>
                <w:szCs w:val="22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63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A5085" w:rsidTr="00FF31EE">
        <w:trPr>
          <w:trHeight w:val="49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16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71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A5085" w:rsidTr="00FF31EE">
        <w:trPr>
          <w:trHeight w:val="49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CA5085" w:rsidRDefault="00CA508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5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CA5085" w:rsidRDefault="00D32B8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7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DE76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X</w:t>
            </w:r>
          </w:p>
        </w:tc>
      </w:tr>
      <w:tr w:rsidR="00CA5085" w:rsidTr="00FF31EE">
        <w:trPr>
          <w:trHeight w:val="49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545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7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545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7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Pr="00337211" w:rsidRDefault="00DE7689" w:rsidP="00337211">
            <w:r>
              <w:t xml:space="preserve">   X</w:t>
            </w:r>
          </w:p>
        </w:tc>
      </w:tr>
      <w:tr w:rsidR="00CA5085" w:rsidTr="00FF31EE">
        <w:trPr>
          <w:trHeight w:val="49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545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CA5085" w:rsidRDefault="00D32B8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7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DE76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545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7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CA5085" w:rsidRDefault="00DE76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10372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49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rPr>
                <w:b/>
                <w:sz w:val="22"/>
                <w:szCs w:val="22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332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CA508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15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A5085" w:rsidRDefault="00114C0D">
            <w:pPr>
              <w:pStyle w:val="Odlomakpopisa"/>
              <w:spacing w:after="0" w:line="240" w:lineRule="auto"/>
              <w:ind w:left="0"/>
              <w:jc w:val="right"/>
            </w:pPr>
            <w:r>
              <w:t>26.1.2024.</w:t>
            </w:r>
          </w:p>
        </w:tc>
      </w:tr>
      <w:tr w:rsidR="00CA5085" w:rsidTr="00FF31EE">
        <w:trPr>
          <w:trHeight w:val="249"/>
          <w:jc w:val="center"/>
        </w:trPr>
        <w:tc>
          <w:tcPr>
            <w:tcW w:w="6657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D32B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A5085" w:rsidRDefault="00114C0D">
            <w:pPr>
              <w:pStyle w:val="Odlomakpopisa"/>
              <w:spacing w:after="0" w:line="240" w:lineRule="auto"/>
              <w:ind w:left="34" w:hanging="34"/>
            </w:pPr>
            <w:r>
              <w:t>1.2.2024.</w:t>
            </w:r>
          </w:p>
        </w:tc>
        <w:tc>
          <w:tcPr>
            <w:tcW w:w="18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CA5085" w:rsidRDefault="009D79A3">
            <w:pPr>
              <w:pStyle w:val="Odlomakpopisa"/>
              <w:spacing w:after="0" w:line="240" w:lineRule="auto"/>
              <w:ind w:left="0"/>
            </w:pPr>
            <w:r>
              <w:t>17:</w:t>
            </w:r>
            <w:bookmarkStart w:id="0" w:name="_GoBack"/>
            <w:bookmarkEnd w:id="0"/>
            <w:r w:rsidR="00114C0D">
              <w:t>30</w:t>
            </w:r>
          </w:p>
        </w:tc>
      </w:tr>
    </w:tbl>
    <w:p w:rsidR="00CA5085" w:rsidRDefault="00CA5085">
      <w:pPr>
        <w:rPr>
          <w:sz w:val="16"/>
          <w:szCs w:val="16"/>
        </w:rPr>
      </w:pPr>
    </w:p>
    <w:p w:rsidR="00CA5085" w:rsidRDefault="00D32B85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CA5085" w:rsidRDefault="00D32B85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A5085" w:rsidRDefault="00D32B85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CA5085" w:rsidRDefault="00D32B85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CA5085" w:rsidRDefault="00D32B85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CA5085" w:rsidRDefault="00D32B85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A5085" w:rsidRDefault="00CA5085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CA5085" w:rsidRDefault="00D32B85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CA5085" w:rsidRDefault="00D32B85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CA5085" w:rsidRDefault="00D32B85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a) prijevoz sudionika isključivo prijevoznim sredstvima koji udovoljavaju propisima</w:t>
      </w:r>
    </w:p>
    <w:p w:rsidR="00CA5085" w:rsidRDefault="00D32B85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b) osiguranje odgovornosti i jamčevine </w:t>
      </w:r>
    </w:p>
    <w:p w:rsidR="00CA5085" w:rsidRDefault="00D32B85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:rsidR="00CA5085" w:rsidRDefault="00D32B85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CA5085" w:rsidRDefault="00D32B85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CA5085" w:rsidRDefault="00D32B85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:rsidR="00CA5085" w:rsidRDefault="00D32B85">
      <w:pPr>
        <w:pStyle w:val="Odlomakpopisa"/>
        <w:numPr>
          <w:ilvl w:val="0"/>
          <w:numId w:val="2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CA5085" w:rsidRPr="00DE7689" w:rsidRDefault="00D32B85">
      <w:pPr>
        <w:rPr>
          <w:sz w:val="20"/>
          <w:szCs w:val="16"/>
        </w:rPr>
      </w:pPr>
      <w:r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CA5085" w:rsidRPr="00DE7689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271"/>
    <w:multiLevelType w:val="multilevel"/>
    <w:tmpl w:val="2FECB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0701"/>
    <w:multiLevelType w:val="multilevel"/>
    <w:tmpl w:val="CC822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64C55"/>
    <w:multiLevelType w:val="multilevel"/>
    <w:tmpl w:val="42A080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6B84"/>
    <w:multiLevelType w:val="multilevel"/>
    <w:tmpl w:val="DDDE24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8E6CCC"/>
    <w:multiLevelType w:val="multilevel"/>
    <w:tmpl w:val="29A61F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85"/>
    <w:rsid w:val="00114C0D"/>
    <w:rsid w:val="00337211"/>
    <w:rsid w:val="009D79A3"/>
    <w:rsid w:val="00CA5085"/>
    <w:rsid w:val="00D32B85"/>
    <w:rsid w:val="00D90C11"/>
    <w:rsid w:val="00DE7689"/>
    <w:rsid w:val="00E00DF8"/>
    <w:rsid w:val="00E65DE5"/>
    <w:rsid w:val="00F1087D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5E2F1-53D5-4F72-AADF-E8A9B16E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character" w:customStyle="1" w:styleId="ListLabel2">
    <w:name w:val="ListLabel 2"/>
    <w:qFormat/>
    <w:rPr>
      <w:rFonts w:cs="Times New Roman"/>
      <w:color w:val="auto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0A30-1169-41E1-B5BF-A1AE7C83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dc:description/>
  <cp:lastModifiedBy>User36</cp:lastModifiedBy>
  <cp:revision>2</cp:revision>
  <cp:lastPrinted>2024-01-11T12:01:00Z</cp:lastPrinted>
  <dcterms:created xsi:type="dcterms:W3CDTF">2024-01-18T09:12:00Z</dcterms:created>
  <dcterms:modified xsi:type="dcterms:W3CDTF">2024-01-18T09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